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6F4526" w14:paraId="3BDDA05B" w14:textId="77777777" w:rsidTr="00F22AC8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92D560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10B432" w14:textId="24298DF8" w:rsidR="006F4526" w:rsidRPr="00815E7A" w:rsidRDefault="009905D6" w:rsidP="00F22AC8">
            <w:pPr>
              <w:rPr>
                <w:lang w:val="en-US"/>
              </w:rPr>
            </w:pPr>
            <w:r>
              <w:rPr>
                <w:lang w:val="en-US"/>
              </w:rPr>
              <w:t>Add Reservation</w:t>
            </w:r>
          </w:p>
        </w:tc>
      </w:tr>
      <w:tr w:rsidR="006F4526" w14:paraId="7C3614CC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05D93C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FA4501" w14:textId="077D03BA" w:rsidR="006F4526" w:rsidRPr="00815E7A" w:rsidRDefault="009905D6" w:rsidP="00F22AC8">
            <w:pPr>
              <w:rPr>
                <w:lang w:val="en-US"/>
              </w:rPr>
            </w:pPr>
            <w:r>
              <w:rPr>
                <w:lang w:val="en-US"/>
              </w:rPr>
              <w:t>Add New Reservation for a Hotel Room</w:t>
            </w:r>
          </w:p>
        </w:tc>
      </w:tr>
      <w:tr w:rsidR="006F4526" w14:paraId="3CDCFB1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1C8C35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DFB4D9A" w14:textId="00411B02" w:rsidR="006F4526" w:rsidRPr="006D470D" w:rsidRDefault="000D1EA1" w:rsidP="00F22AC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9905D6">
              <w:rPr>
                <w:lang w:val="en-US"/>
              </w:rPr>
              <w:t>ront office divisio</w:t>
            </w:r>
            <w:r>
              <w:rPr>
                <w:lang w:val="en-US"/>
              </w:rPr>
              <w:t>n</w:t>
            </w:r>
            <w:r w:rsidR="009905D6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akes a new reservation </w:t>
            </w:r>
            <w:r w:rsidR="009905D6">
              <w:rPr>
                <w:lang w:val="en-US"/>
              </w:rPr>
              <w:t>for visitors</w:t>
            </w:r>
            <w:r w:rsidR="006778E3">
              <w:rPr>
                <w:lang w:val="en-US"/>
              </w:rPr>
              <w:t xml:space="preserve"> who wants to book a hotel room</w:t>
            </w:r>
          </w:p>
        </w:tc>
      </w:tr>
      <w:tr w:rsidR="006F4526" w14:paraId="3C3EAC7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4997BA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0F293E10" w14:textId="7CC164CC" w:rsidR="006778E3" w:rsidRPr="006D470D" w:rsidRDefault="006778E3" w:rsidP="00F22AC8">
            <w:pPr>
              <w:rPr>
                <w:lang w:val="en-US"/>
              </w:rPr>
            </w:pPr>
            <w:r>
              <w:rPr>
                <w:lang w:val="en-US"/>
              </w:rPr>
              <w:t xml:space="preserve">Front </w:t>
            </w:r>
            <w:r w:rsidR="00EE17AE">
              <w:rPr>
                <w:lang w:val="en-US"/>
              </w:rPr>
              <w:t>O</w:t>
            </w:r>
            <w:r>
              <w:rPr>
                <w:lang w:val="en-US"/>
              </w:rPr>
              <w:t xml:space="preserve">ffice add new reservation by </w:t>
            </w:r>
            <w:r w:rsidR="002B6AF6">
              <w:rPr>
                <w:lang w:val="en-US"/>
              </w:rPr>
              <w:t>pick visitor’s data and entering reservation</w:t>
            </w:r>
            <w:r w:rsidR="000D1EA1">
              <w:rPr>
                <w:lang w:val="en-US"/>
              </w:rPr>
              <w:t xml:space="preserve"> data such as room number</w:t>
            </w:r>
            <w:r w:rsidR="002B6AF6">
              <w:rPr>
                <w:lang w:val="en-US"/>
              </w:rPr>
              <w:t xml:space="preserve"> and</w:t>
            </w:r>
            <w:r w:rsidR="000D1EA1">
              <w:rPr>
                <w:lang w:val="en-US"/>
              </w:rPr>
              <w:t xml:space="preserve"> how many nights the visitors want to stay</w:t>
            </w:r>
            <w:r w:rsidR="002B6AF6">
              <w:rPr>
                <w:lang w:val="en-US"/>
              </w:rPr>
              <w:t>.</w:t>
            </w:r>
          </w:p>
        </w:tc>
      </w:tr>
      <w:tr w:rsidR="006F4526" w14:paraId="764D4BBB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B6B94C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9380CBB" w14:textId="6AFDF402" w:rsidR="006F4526" w:rsidRPr="003C7E7F" w:rsidRDefault="001D017E" w:rsidP="00F22AC8">
            <w:pPr>
              <w:rPr>
                <w:lang w:val="en-US"/>
              </w:rPr>
            </w:pPr>
            <w:r>
              <w:rPr>
                <w:lang w:val="en-US"/>
              </w:rPr>
              <w:t>Front Office Division</w:t>
            </w:r>
          </w:p>
        </w:tc>
      </w:tr>
      <w:tr w:rsidR="006F4526" w14:paraId="4715B18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E5F310F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4E9C41E" w14:textId="40C88596" w:rsidR="006F4526" w:rsidRPr="001D017E" w:rsidRDefault="001D017E" w:rsidP="00F22AC8">
            <w:pPr>
              <w:rPr>
                <w:lang w:val="en-US"/>
              </w:rPr>
            </w:pPr>
            <w:r>
              <w:rPr>
                <w:lang w:val="en-US"/>
              </w:rPr>
              <w:t xml:space="preserve">Preceded by </w:t>
            </w:r>
            <w:r>
              <w:rPr>
                <w:i/>
                <w:iCs/>
                <w:lang w:val="en-US"/>
              </w:rPr>
              <w:t xml:space="preserve">View rooms data </w:t>
            </w:r>
            <w:r>
              <w:rPr>
                <w:lang w:val="en-US"/>
              </w:rPr>
              <w:t>to check which room available</w:t>
            </w:r>
          </w:p>
        </w:tc>
      </w:tr>
      <w:tr w:rsidR="006F4526" w14:paraId="1B3E4AA2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64860FC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1BD6E53" w14:textId="55902810" w:rsidR="006F4526" w:rsidRPr="00A5673B" w:rsidRDefault="001D017E" w:rsidP="00F22AC8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ement, Sales and Marketing Departement</w:t>
            </w:r>
          </w:p>
        </w:tc>
      </w:tr>
      <w:tr w:rsidR="006F4526" w14:paraId="7B11685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FC1F295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E41D19E" w14:textId="6C5365C2" w:rsidR="00484286" w:rsidRDefault="00484286" w:rsidP="00F22AC8">
            <w:pPr>
              <w:rPr>
                <w:lang w:val="en-US"/>
              </w:rPr>
            </w:pPr>
            <w:r>
              <w:rPr>
                <w:lang w:val="en-US"/>
              </w:rPr>
              <w:t>Reservation subsystem must be available</w:t>
            </w:r>
          </w:p>
          <w:p w14:paraId="0E840DC8" w14:textId="2FE5CEF8" w:rsidR="006F4526" w:rsidRPr="00606F19" w:rsidRDefault="00F17629" w:rsidP="00F22AC8">
            <w:pPr>
              <w:rPr>
                <w:lang w:val="en-US"/>
              </w:rPr>
            </w:pPr>
            <w:r>
              <w:rPr>
                <w:lang w:val="en-US"/>
              </w:rPr>
              <w:t xml:space="preserve">Room number must be </w:t>
            </w:r>
            <w:r w:rsidR="00AE12C5">
              <w:rPr>
                <w:lang w:val="en-US"/>
              </w:rPr>
              <w:t>available</w:t>
            </w:r>
          </w:p>
        </w:tc>
      </w:tr>
      <w:tr w:rsidR="006F4526" w14:paraId="09C3243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5DD357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6FCBFF64" w14:textId="77777777" w:rsidR="00DA7E29" w:rsidRDefault="00AE12C5" w:rsidP="00DA7E29">
            <w:pPr>
              <w:rPr>
                <w:lang w:val="en-US"/>
              </w:rPr>
            </w:pPr>
            <w:r>
              <w:rPr>
                <w:lang w:val="en-US"/>
              </w:rPr>
              <w:t>Reservatio</w:t>
            </w:r>
            <w:r w:rsidR="008B1B53">
              <w:rPr>
                <w:lang w:val="en-US"/>
              </w:rPr>
              <w:t>n</w:t>
            </w:r>
            <w:r>
              <w:rPr>
                <w:lang w:val="en-US"/>
              </w:rPr>
              <w:t xml:space="preserve"> inserted to system</w:t>
            </w:r>
            <w:r w:rsidR="00484286">
              <w:rPr>
                <w:lang w:val="en-US"/>
              </w:rPr>
              <w:t xml:space="preserve"> and saved</w:t>
            </w:r>
          </w:p>
          <w:p w14:paraId="55611DDA" w14:textId="63BD49FB" w:rsidR="00AE12C5" w:rsidRPr="00C562CF" w:rsidRDefault="00AE12C5" w:rsidP="00DA7E29">
            <w:pPr>
              <w:rPr>
                <w:lang w:val="en-US"/>
              </w:rPr>
            </w:pPr>
            <w:r>
              <w:rPr>
                <w:lang w:val="en-US"/>
              </w:rPr>
              <w:t xml:space="preserve">Room status recorded as </w:t>
            </w:r>
            <w:r w:rsidR="00DA7E29">
              <w:rPr>
                <w:lang w:val="en-US"/>
              </w:rPr>
              <w:t>Booked</w:t>
            </w:r>
            <w:r>
              <w:rPr>
                <w:lang w:val="en-US"/>
              </w:rPr>
              <w:t>.</w:t>
            </w:r>
          </w:p>
        </w:tc>
      </w:tr>
      <w:tr w:rsidR="006F4526" w14:paraId="55C7EB98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E511AAA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KisiTabel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6F4526" w14:paraId="5AD16844" w14:textId="77777777" w:rsidTr="00F22AC8">
              <w:tc>
                <w:tcPr>
                  <w:tcW w:w="3174" w:type="dxa"/>
                </w:tcPr>
                <w:p w14:paraId="2878A694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379B45CC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6F4526" w14:paraId="5AF8F3CA" w14:textId="77777777" w:rsidTr="00F12A78">
              <w:trPr>
                <w:trHeight w:val="728"/>
              </w:trPr>
              <w:tc>
                <w:tcPr>
                  <w:tcW w:w="3174" w:type="dxa"/>
                  <w:tcBorders>
                    <w:bottom w:val="nil"/>
                  </w:tcBorders>
                </w:tcPr>
                <w:p w14:paraId="2E99EBA5" w14:textId="0887BE17" w:rsidR="006F4526" w:rsidRPr="00E00970" w:rsidRDefault="00AE12C5" w:rsidP="00AE12C5">
                  <w:pPr>
                    <w:pStyle w:val="DaftarParagraf"/>
                    <w:numPr>
                      <w:ilvl w:val="0"/>
                      <w:numId w:val="1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nt Office </w:t>
                  </w:r>
                  <w:r w:rsidR="00581626">
                    <w:rPr>
                      <w:lang w:val="en-US"/>
                    </w:rPr>
                    <w:t xml:space="preserve">clicks </w:t>
                  </w:r>
                  <w:r>
                    <w:rPr>
                      <w:lang w:val="en-US"/>
                    </w:rPr>
                    <w:t>add reservation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61F1E4D8" w14:textId="52F05B69" w:rsidR="006F4526" w:rsidRPr="00E00970" w:rsidRDefault="00AE12C5" w:rsidP="00AE12C5">
                  <w:pPr>
                    <w:pStyle w:val="DaftarParagraf"/>
                    <w:numPr>
                      <w:ilvl w:val="1"/>
                      <w:numId w:val="2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show </w:t>
                  </w:r>
                  <w:r w:rsidR="00516354">
                    <w:rPr>
                      <w:lang w:val="en-US"/>
                    </w:rPr>
                    <w:t>visitors data</w:t>
                  </w:r>
                </w:p>
                <w:p w14:paraId="17E50C63" w14:textId="428580EB" w:rsidR="006F4526" w:rsidRPr="00AE12C5" w:rsidRDefault="006F4526" w:rsidP="00AE12C5">
                  <w:pPr>
                    <w:ind w:left="-14"/>
                    <w:rPr>
                      <w:lang w:val="en-US"/>
                    </w:rPr>
                  </w:pPr>
                </w:p>
                <w:p w14:paraId="4918E43E" w14:textId="77777777" w:rsidR="006F4526" w:rsidRPr="00E00970" w:rsidRDefault="006F4526" w:rsidP="00AE12C5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AE12C5" w14:paraId="7B9F137F" w14:textId="77777777" w:rsidTr="00F12A78">
              <w:trPr>
                <w:trHeight w:val="368"/>
              </w:trPr>
              <w:tc>
                <w:tcPr>
                  <w:tcW w:w="3174" w:type="dxa"/>
                  <w:tcBorders>
                    <w:top w:val="nil"/>
                    <w:bottom w:val="nil"/>
                  </w:tcBorders>
                </w:tcPr>
                <w:p w14:paraId="663FCA02" w14:textId="154EEE7B" w:rsidR="00AE12C5" w:rsidRDefault="00AE12C5" w:rsidP="00AE12C5">
                  <w:pPr>
                    <w:pStyle w:val="DaftarParagraf"/>
                    <w:numPr>
                      <w:ilvl w:val="0"/>
                      <w:numId w:val="1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nt Office </w:t>
                  </w:r>
                  <w:r w:rsidR="00516354">
                    <w:rPr>
                      <w:lang w:val="en-US"/>
                    </w:rPr>
                    <w:t>select one visitor</w:t>
                  </w:r>
                </w:p>
              </w:tc>
              <w:tc>
                <w:tcPr>
                  <w:tcW w:w="3661" w:type="dxa"/>
                  <w:tcBorders>
                    <w:top w:val="nil"/>
                    <w:bottom w:val="nil"/>
                  </w:tcBorders>
                </w:tcPr>
                <w:p w14:paraId="6F2928E7" w14:textId="77777777" w:rsidR="008B1B53" w:rsidRPr="008B1B53" w:rsidRDefault="008B1B53" w:rsidP="008B1B53">
                  <w:pPr>
                    <w:pStyle w:val="DaftarParagraf"/>
                    <w:numPr>
                      <w:ilvl w:val="0"/>
                      <w:numId w:val="2"/>
                    </w:numPr>
                    <w:rPr>
                      <w:vanish/>
                      <w:lang w:val="en-US"/>
                    </w:rPr>
                  </w:pPr>
                </w:p>
                <w:p w14:paraId="68E78DD0" w14:textId="77777777" w:rsidR="008B1B53" w:rsidRDefault="00516354" w:rsidP="00516354">
                  <w:pPr>
                    <w:pStyle w:val="DaftarParagraf"/>
                    <w:numPr>
                      <w:ilvl w:val="1"/>
                      <w:numId w:val="2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get the selected visitor’s data</w:t>
                  </w:r>
                </w:p>
                <w:p w14:paraId="26A03BDB" w14:textId="77777777" w:rsidR="00516354" w:rsidRDefault="00516354" w:rsidP="00516354">
                  <w:pPr>
                    <w:pStyle w:val="DaftarParagraf"/>
                    <w:numPr>
                      <w:ilvl w:val="1"/>
                      <w:numId w:val="2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show reservation form</w:t>
                  </w:r>
                </w:p>
                <w:p w14:paraId="38359B99" w14:textId="04FADA95" w:rsidR="00516354" w:rsidRDefault="00516354" w:rsidP="00516354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6F4526" w14:paraId="18163DD0" w14:textId="77777777" w:rsidTr="00516354">
              <w:tc>
                <w:tcPr>
                  <w:tcW w:w="3174" w:type="dxa"/>
                  <w:tcBorders>
                    <w:top w:val="nil"/>
                    <w:bottom w:val="nil"/>
                  </w:tcBorders>
                </w:tcPr>
                <w:p w14:paraId="5A5AC35A" w14:textId="77777777" w:rsidR="006F4526" w:rsidRDefault="008B1B53" w:rsidP="00AE12C5">
                  <w:pPr>
                    <w:pStyle w:val="DaftarParagraf"/>
                    <w:numPr>
                      <w:ilvl w:val="0"/>
                      <w:numId w:val="1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</w:t>
                  </w:r>
                  <w:r w:rsidR="00516354">
                    <w:rPr>
                      <w:lang w:val="en-US"/>
                    </w:rPr>
                    <w:t xml:space="preserve"> </w:t>
                  </w:r>
                  <w:r w:rsidR="00516354">
                    <w:rPr>
                      <w:lang w:val="en-US"/>
                    </w:rPr>
                    <w:t>input reservation data</w:t>
                  </w:r>
                </w:p>
                <w:p w14:paraId="1BAD8159" w14:textId="349BDC2F" w:rsidR="00516354" w:rsidRDefault="00516354" w:rsidP="00516354">
                  <w:pPr>
                    <w:pStyle w:val="DaftarParagraf"/>
                    <w:ind w:left="270"/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  <w:bottom w:val="nil"/>
                  </w:tcBorders>
                </w:tcPr>
                <w:p w14:paraId="349E8E8F" w14:textId="77777777" w:rsidR="00516354" w:rsidRDefault="00516354" w:rsidP="00516354">
                  <w:pPr>
                    <w:pStyle w:val="DaftarParagraf"/>
                    <w:numPr>
                      <w:ilvl w:val="1"/>
                      <w:numId w:val="1"/>
                    </w:numPr>
                    <w:ind w:left="34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check if the room status is available</w:t>
                  </w:r>
                </w:p>
                <w:p w14:paraId="41CFCE81" w14:textId="77777777" w:rsidR="00516354" w:rsidRDefault="00516354" w:rsidP="00516354">
                  <w:pPr>
                    <w:pStyle w:val="DaftarParagraf"/>
                    <w:numPr>
                      <w:ilvl w:val="1"/>
                      <w:numId w:val="1"/>
                    </w:numPr>
                    <w:ind w:left="34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get all the inputted reservation data </w:t>
                  </w:r>
                </w:p>
                <w:p w14:paraId="5C31FA70" w14:textId="77777777" w:rsidR="00516354" w:rsidRDefault="00516354" w:rsidP="00516354">
                  <w:pPr>
                    <w:pStyle w:val="DaftarParagraf"/>
                    <w:numPr>
                      <w:ilvl w:val="1"/>
                      <w:numId w:val="1"/>
                    </w:numPr>
                    <w:ind w:left="34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show the reservation detail</w:t>
                  </w:r>
                </w:p>
                <w:p w14:paraId="6F512C1D" w14:textId="47CF63E8" w:rsidR="006F4526" w:rsidRPr="00516354" w:rsidRDefault="006F4526" w:rsidP="00516354">
                  <w:pPr>
                    <w:rPr>
                      <w:lang w:val="en-US"/>
                    </w:rPr>
                  </w:pPr>
                </w:p>
              </w:tc>
            </w:tr>
            <w:tr w:rsidR="00516354" w14:paraId="369B5E96" w14:textId="77777777" w:rsidTr="00F22AC8">
              <w:tc>
                <w:tcPr>
                  <w:tcW w:w="3174" w:type="dxa"/>
                  <w:tcBorders>
                    <w:top w:val="nil"/>
                  </w:tcBorders>
                </w:tcPr>
                <w:p w14:paraId="6601D9C9" w14:textId="22D916A6" w:rsidR="00516354" w:rsidRDefault="00516354" w:rsidP="00AE12C5">
                  <w:pPr>
                    <w:pStyle w:val="DaftarParagraf"/>
                    <w:numPr>
                      <w:ilvl w:val="0"/>
                      <w:numId w:val="1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 verify the payment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065B8557" w14:textId="77777777" w:rsidR="00516354" w:rsidRDefault="00516354" w:rsidP="00516354">
                  <w:pPr>
                    <w:pStyle w:val="DaftarParagraf"/>
                    <w:numPr>
                      <w:ilvl w:val="1"/>
                      <w:numId w:val="1"/>
                    </w:numPr>
                    <w:ind w:left="34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insert the reservation data</w:t>
                  </w:r>
                </w:p>
                <w:p w14:paraId="700CD02E" w14:textId="200B9ABD" w:rsidR="00516354" w:rsidRDefault="00516354" w:rsidP="00516354">
                  <w:pPr>
                    <w:pStyle w:val="DaftarParagraf"/>
                    <w:numPr>
                      <w:ilvl w:val="1"/>
                      <w:numId w:val="1"/>
                    </w:numPr>
                    <w:ind w:left="34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update room status to Booked</w:t>
                  </w:r>
                </w:p>
              </w:tc>
            </w:tr>
          </w:tbl>
          <w:p w14:paraId="284E0FFB" w14:textId="77777777" w:rsidR="006F4526" w:rsidRDefault="006F4526" w:rsidP="00F22AC8"/>
        </w:tc>
      </w:tr>
      <w:tr w:rsidR="006F4526" w14:paraId="76AA3215" w14:textId="77777777" w:rsidTr="00F22AC8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6172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1C565" w14:textId="77777777" w:rsidR="006B248F" w:rsidRPr="006B248F" w:rsidRDefault="006B248F" w:rsidP="006B248F">
            <w:pPr>
              <w:pStyle w:val="DaftarParagraf"/>
              <w:numPr>
                <w:ilvl w:val="0"/>
                <w:numId w:val="4"/>
              </w:numPr>
              <w:rPr>
                <w:vanish/>
                <w:lang w:val="en-US"/>
              </w:rPr>
            </w:pPr>
          </w:p>
          <w:p w14:paraId="567484CB" w14:textId="77777777" w:rsidR="006B248F" w:rsidRPr="006B248F" w:rsidRDefault="006B248F" w:rsidP="006B248F">
            <w:pPr>
              <w:pStyle w:val="DaftarParagraf"/>
              <w:numPr>
                <w:ilvl w:val="0"/>
                <w:numId w:val="4"/>
              </w:numPr>
              <w:rPr>
                <w:vanish/>
                <w:lang w:val="en-US"/>
              </w:rPr>
            </w:pPr>
          </w:p>
          <w:p w14:paraId="4CF15428" w14:textId="77777777" w:rsidR="006B248F" w:rsidRPr="006B248F" w:rsidRDefault="006B248F" w:rsidP="006B248F">
            <w:pPr>
              <w:pStyle w:val="DaftarParagraf"/>
              <w:numPr>
                <w:ilvl w:val="0"/>
                <w:numId w:val="4"/>
              </w:numPr>
              <w:rPr>
                <w:vanish/>
                <w:lang w:val="en-US"/>
              </w:rPr>
            </w:pPr>
          </w:p>
          <w:p w14:paraId="534570AC" w14:textId="4F1753A9" w:rsidR="006F4526" w:rsidRDefault="008B1B53" w:rsidP="006B248F">
            <w:pPr>
              <w:pStyle w:val="DaftarParagraf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he room status is not available</w:t>
            </w:r>
          </w:p>
          <w:p w14:paraId="184F7E5E" w14:textId="77777777" w:rsidR="008B1B53" w:rsidRPr="008B1B53" w:rsidRDefault="008B1B53" w:rsidP="008B1B53">
            <w:pPr>
              <w:pStyle w:val="DaftarParagraf"/>
              <w:numPr>
                <w:ilvl w:val="0"/>
                <w:numId w:val="4"/>
              </w:numPr>
              <w:rPr>
                <w:vanish/>
                <w:lang w:val="en-US"/>
              </w:rPr>
            </w:pPr>
          </w:p>
          <w:p w14:paraId="221E1221" w14:textId="79CABB14" w:rsidR="008B1B53" w:rsidRPr="008B1B53" w:rsidRDefault="006B248F" w:rsidP="008B1B53">
            <w:pPr>
              <w:pStyle w:val="DaftarParagraf"/>
              <w:numPr>
                <w:ilvl w:val="1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</w:t>
            </w:r>
            <w:bookmarkStart w:id="0" w:name="_GoBack"/>
            <w:bookmarkEnd w:id="0"/>
            <w:r>
              <w:rPr>
                <w:lang w:val="en-US"/>
              </w:rPr>
              <w:t>eservation data are incomplete</w:t>
            </w:r>
          </w:p>
        </w:tc>
      </w:tr>
    </w:tbl>
    <w:p w14:paraId="7526ECC2" w14:textId="18221313" w:rsidR="009905D6" w:rsidRDefault="009905D6">
      <w: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9905D6" w14:paraId="5B933796" w14:textId="77777777" w:rsidTr="009905D6">
        <w:tc>
          <w:tcPr>
            <w:tcW w:w="19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26B5982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B5589C6" w14:textId="3C038E44" w:rsidR="009905D6" w:rsidRPr="00815E7A" w:rsidRDefault="009905D6" w:rsidP="00F07C73">
            <w:pPr>
              <w:rPr>
                <w:lang w:val="en-US"/>
              </w:rPr>
            </w:pPr>
            <w:r>
              <w:rPr>
                <w:lang w:val="en-US"/>
              </w:rPr>
              <w:t>Check Table</w:t>
            </w:r>
          </w:p>
        </w:tc>
      </w:tr>
      <w:tr w:rsidR="009905D6" w14:paraId="4286658A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9C85A59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3ECE8A" w14:textId="1FD00B7E" w:rsidR="009905D6" w:rsidRPr="00815E7A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View all table status in restaurant</w:t>
            </w:r>
          </w:p>
        </w:tc>
      </w:tr>
      <w:tr w:rsidR="009905D6" w14:paraId="098E3DF2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8F23E11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6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043F156" w14:textId="00D0E734" w:rsidR="009905D6" w:rsidRPr="006D470D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Dining room division wants to check all table status is it available or not available</w:t>
            </w:r>
            <w:r w:rsidR="001616C4">
              <w:rPr>
                <w:lang w:val="en-US"/>
              </w:rPr>
              <w:t xml:space="preserve"> or change table status</w:t>
            </w:r>
          </w:p>
        </w:tc>
      </w:tr>
      <w:tr w:rsidR="009905D6" w14:paraId="24D9552A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0EB2E41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495A3613" w14:textId="33A1643F" w:rsidR="009905D6" w:rsidRPr="006D470D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Dining Room Division view all table status wether it’s available or not and Dining Room Division can decide to change the table status or not</w:t>
            </w:r>
          </w:p>
        </w:tc>
      </w:tr>
      <w:tr w:rsidR="009905D6" w14:paraId="0CB0BB47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40A4F311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130D9F9B" w14:textId="64C17119" w:rsidR="009905D6" w:rsidRPr="003C7E7F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Dining Room Division</w:t>
            </w:r>
          </w:p>
        </w:tc>
      </w:tr>
      <w:tr w:rsidR="009905D6" w14:paraId="0F2493FE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730D4E9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608CA862" w14:textId="38CCB0D9" w:rsidR="009905D6" w:rsidRPr="003D09F3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Change Table Status</w:t>
            </w:r>
          </w:p>
        </w:tc>
      </w:tr>
      <w:tr w:rsidR="009905D6" w14:paraId="4FCA01B3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094E2954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16943BE2" w14:textId="5196D3C1" w:rsidR="009905D6" w:rsidRPr="00A5673B" w:rsidRDefault="00EE17AE" w:rsidP="00F07C7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905D6" w14:paraId="51079188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3B01D80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260DDB8F" w14:textId="0CA621F4" w:rsidR="009905D6" w:rsidRDefault="00581626" w:rsidP="00F07C73">
            <w:pPr>
              <w:rPr>
                <w:lang w:val="en-US"/>
              </w:rPr>
            </w:pPr>
            <w:r>
              <w:rPr>
                <w:lang w:val="en-US"/>
              </w:rPr>
              <w:t>Table data must exist</w:t>
            </w:r>
          </w:p>
          <w:p w14:paraId="6668796F" w14:textId="47A2A444" w:rsidR="00581626" w:rsidRPr="00606F19" w:rsidRDefault="00581626" w:rsidP="00F07C73">
            <w:pPr>
              <w:rPr>
                <w:lang w:val="en-US"/>
              </w:rPr>
            </w:pPr>
            <w:r>
              <w:rPr>
                <w:lang w:val="en-US"/>
              </w:rPr>
              <w:t>Table number must be available</w:t>
            </w:r>
          </w:p>
        </w:tc>
      </w:tr>
      <w:tr w:rsidR="009905D6" w14:paraId="0A209905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2A66F210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4A61199E" w14:textId="7BF67A5F" w:rsidR="009905D6" w:rsidRPr="00C562CF" w:rsidRDefault="00581626" w:rsidP="00F07C73">
            <w:pPr>
              <w:rPr>
                <w:lang w:val="en-US"/>
              </w:rPr>
            </w:pPr>
            <w:r>
              <w:rPr>
                <w:lang w:val="en-US"/>
              </w:rPr>
              <w:t xml:space="preserve">Table status </w:t>
            </w:r>
            <w:r w:rsidR="00553127">
              <w:rPr>
                <w:lang w:val="en-US"/>
              </w:rPr>
              <w:t>is checked</w:t>
            </w:r>
          </w:p>
        </w:tc>
      </w:tr>
      <w:tr w:rsidR="009905D6" w14:paraId="270C09D9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F9B076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KisiTabel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9905D6" w14:paraId="44EC3AA2" w14:textId="77777777" w:rsidTr="00F07C73">
              <w:tc>
                <w:tcPr>
                  <w:tcW w:w="3174" w:type="dxa"/>
                </w:tcPr>
                <w:p w14:paraId="19777879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17557813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9905D6" w14:paraId="70427E04" w14:textId="77777777" w:rsidTr="00F07C73">
              <w:tc>
                <w:tcPr>
                  <w:tcW w:w="3174" w:type="dxa"/>
                  <w:tcBorders>
                    <w:bottom w:val="nil"/>
                  </w:tcBorders>
                </w:tcPr>
                <w:p w14:paraId="35922880" w14:textId="59CCD712" w:rsidR="009905D6" w:rsidRPr="00E00970" w:rsidRDefault="00581626" w:rsidP="00581626">
                  <w:pPr>
                    <w:pStyle w:val="DaftarParagraf"/>
                    <w:numPr>
                      <w:ilvl w:val="0"/>
                      <w:numId w:val="8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ing Room Division clicks check table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43289390" w14:textId="1BA0713D" w:rsidR="009905D6" w:rsidRPr="00E00970" w:rsidRDefault="00581626" w:rsidP="00581626">
                  <w:pPr>
                    <w:pStyle w:val="DaftarParagraf"/>
                    <w:numPr>
                      <w:ilvl w:val="1"/>
                      <w:numId w:val="9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get all table data from database</w:t>
                  </w:r>
                </w:p>
                <w:p w14:paraId="06B1C5B8" w14:textId="2C335186" w:rsidR="009905D6" w:rsidRDefault="00581626" w:rsidP="00581626">
                  <w:pPr>
                    <w:pStyle w:val="DaftarParagraf"/>
                    <w:numPr>
                      <w:ilvl w:val="1"/>
                      <w:numId w:val="9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show all table data</w:t>
                  </w:r>
                </w:p>
                <w:p w14:paraId="6CFAE57B" w14:textId="77777777" w:rsidR="009905D6" w:rsidRPr="00E00970" w:rsidRDefault="009905D6" w:rsidP="00581626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9905D6" w14:paraId="3D1DB405" w14:textId="77777777" w:rsidTr="00F07C73">
              <w:tc>
                <w:tcPr>
                  <w:tcW w:w="3174" w:type="dxa"/>
                  <w:tcBorders>
                    <w:top w:val="nil"/>
                  </w:tcBorders>
                </w:tcPr>
                <w:p w14:paraId="41E953AB" w14:textId="4E766028" w:rsidR="009905D6" w:rsidRDefault="00B12055" w:rsidP="00581626">
                  <w:pPr>
                    <w:pStyle w:val="DaftarParagraf"/>
                    <w:numPr>
                      <w:ilvl w:val="0"/>
                      <w:numId w:val="8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Dining Room Division clicks button Change Table Status on the selected table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78AC0CC3" w14:textId="5CCEC2D9" w:rsidR="00B12055" w:rsidRDefault="00B12055" w:rsidP="00B12055">
                  <w:pPr>
                    <w:pStyle w:val="DaftarParagraf"/>
                    <w:numPr>
                      <w:ilvl w:val="0"/>
                      <w:numId w:val="1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check the selected table status</w:t>
                  </w:r>
                </w:p>
                <w:p w14:paraId="3C76C07D" w14:textId="77777777" w:rsidR="009905D6" w:rsidRDefault="00B12055" w:rsidP="00B12055">
                  <w:pPr>
                    <w:pStyle w:val="DaftarParagraf"/>
                    <w:numPr>
                      <w:ilvl w:val="0"/>
                      <w:numId w:val="1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update the table status from available to not available or not available to available</w:t>
                  </w:r>
                </w:p>
                <w:p w14:paraId="0883A355" w14:textId="666B4659" w:rsidR="00B12055" w:rsidRPr="00E00970" w:rsidRDefault="00B12055" w:rsidP="00B12055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</w:tbl>
          <w:p w14:paraId="378FE9E0" w14:textId="77777777" w:rsidR="009905D6" w:rsidRDefault="009905D6" w:rsidP="00F07C73"/>
        </w:tc>
      </w:tr>
      <w:tr w:rsidR="009905D6" w14:paraId="72AC2A4F" w14:textId="77777777" w:rsidTr="009905D6">
        <w:tc>
          <w:tcPr>
            <w:tcW w:w="19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28AA6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FCF19B" w14:textId="77777777" w:rsidR="00B12055" w:rsidRPr="00B12055" w:rsidRDefault="00B12055" w:rsidP="00B12055">
            <w:pPr>
              <w:pStyle w:val="DaftarParagraf"/>
              <w:numPr>
                <w:ilvl w:val="0"/>
                <w:numId w:val="11"/>
              </w:numPr>
              <w:rPr>
                <w:vanish/>
                <w:lang w:val="en-US"/>
              </w:rPr>
            </w:pPr>
          </w:p>
          <w:p w14:paraId="0646E28D" w14:textId="77777777" w:rsidR="00B12055" w:rsidRPr="00B12055" w:rsidRDefault="00B12055" w:rsidP="00B12055">
            <w:pPr>
              <w:pStyle w:val="DaftarParagraf"/>
              <w:numPr>
                <w:ilvl w:val="0"/>
                <w:numId w:val="11"/>
              </w:numPr>
              <w:rPr>
                <w:vanish/>
                <w:lang w:val="en-US"/>
              </w:rPr>
            </w:pPr>
          </w:p>
          <w:p w14:paraId="5F12E370" w14:textId="6A714EDA" w:rsidR="009905D6" w:rsidRPr="00B12055" w:rsidRDefault="00D571C4" w:rsidP="00F07C73">
            <w:pPr>
              <w:pStyle w:val="DaftarParagraf"/>
              <w:numPr>
                <w:ilvl w:val="1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Table number not valid</w:t>
            </w:r>
          </w:p>
        </w:tc>
      </w:tr>
    </w:tbl>
    <w:p w14:paraId="3D30C110" w14:textId="51E004BF" w:rsidR="009905D6" w:rsidRDefault="009905D6"/>
    <w:p w14:paraId="0699AAEC" w14:textId="77777777" w:rsidR="009905D6" w:rsidRDefault="009905D6">
      <w: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9905D6" w14:paraId="6A43E66E" w14:textId="77777777" w:rsidTr="009905D6">
        <w:tc>
          <w:tcPr>
            <w:tcW w:w="19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88C2066" w14:textId="0A08971B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C3BD59" w14:textId="08A5C820" w:rsidR="009905D6" w:rsidRPr="00815E7A" w:rsidRDefault="009905D6" w:rsidP="00F07C73">
            <w:pPr>
              <w:rPr>
                <w:lang w:val="en-US"/>
              </w:rPr>
            </w:pPr>
            <w:r>
              <w:rPr>
                <w:lang w:val="en-US"/>
              </w:rPr>
              <w:t>Check Ticket</w:t>
            </w:r>
          </w:p>
        </w:tc>
      </w:tr>
      <w:tr w:rsidR="009905D6" w14:paraId="42324D59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49EC07C4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EF2C311" w14:textId="5FC1E684" w:rsidR="009905D6" w:rsidRPr="00815E7A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Check ticket validation</w:t>
            </w:r>
          </w:p>
        </w:tc>
      </w:tr>
      <w:tr w:rsidR="009905D6" w14:paraId="186242C6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ECE3802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6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6847750C" w14:textId="3096F570" w:rsidR="009905D6" w:rsidRPr="006D470D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 xml:space="preserve">Attraction </w:t>
            </w:r>
            <w:r w:rsidR="00EE17AE">
              <w:rPr>
                <w:lang w:val="en-US"/>
              </w:rPr>
              <w:t>D</w:t>
            </w:r>
            <w:r>
              <w:rPr>
                <w:lang w:val="en-US"/>
              </w:rPr>
              <w:t>epartment check ticket belongs to visitor who wants to enter Under The Sea</w:t>
            </w:r>
          </w:p>
        </w:tc>
      </w:tr>
      <w:tr w:rsidR="009905D6" w14:paraId="6F742236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0CA8719C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351B32AF" w14:textId="7ECF317B" w:rsidR="009905D6" w:rsidRPr="006D470D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Attraction scan ticket’s QR code, check the validation and the expired date</w:t>
            </w:r>
          </w:p>
        </w:tc>
      </w:tr>
      <w:tr w:rsidR="009905D6" w14:paraId="3C9864F0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55516C20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2FADE0DE" w14:textId="1C270F87" w:rsidR="009905D6" w:rsidRPr="003C7E7F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Attraction Departement</w:t>
            </w:r>
          </w:p>
        </w:tc>
      </w:tr>
      <w:tr w:rsidR="009905D6" w14:paraId="605986E6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D651F2F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6B6A194D" w14:textId="603AC8E0" w:rsidR="009905D6" w:rsidRPr="003D09F3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905D6" w14:paraId="4C1067AC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6598FCFE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392E9B81" w14:textId="0288AE76" w:rsidR="009905D6" w:rsidRPr="00A5673B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905D6" w14:paraId="766C3480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2C661A16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7193806F" w14:textId="1B5BB7FB" w:rsidR="00484286" w:rsidRDefault="00484286" w:rsidP="00F07C73">
            <w:pPr>
              <w:rPr>
                <w:lang w:val="en-US"/>
              </w:rPr>
            </w:pPr>
            <w:r>
              <w:rPr>
                <w:lang w:val="en-US"/>
              </w:rPr>
              <w:t>Scanner system must exist</w:t>
            </w:r>
          </w:p>
          <w:p w14:paraId="64038758" w14:textId="24E147FD" w:rsidR="009905D6" w:rsidRPr="00606F19" w:rsidRDefault="000F0B17" w:rsidP="00F07C73">
            <w:pPr>
              <w:rPr>
                <w:lang w:val="en-US"/>
              </w:rPr>
            </w:pPr>
            <w:r>
              <w:rPr>
                <w:lang w:val="en-US"/>
              </w:rPr>
              <w:t>Ticket data must exist</w:t>
            </w:r>
          </w:p>
        </w:tc>
      </w:tr>
      <w:tr w:rsidR="009905D6" w14:paraId="6443C148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027042B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63D7AE3A" w14:textId="0299754E" w:rsidR="009905D6" w:rsidRPr="00C562CF" w:rsidRDefault="00D0616E" w:rsidP="00F07C73">
            <w:pPr>
              <w:rPr>
                <w:lang w:val="en-US"/>
              </w:rPr>
            </w:pPr>
            <w:r>
              <w:rPr>
                <w:lang w:val="en-US"/>
              </w:rPr>
              <w:t>Ticket QR code must be validated</w:t>
            </w:r>
          </w:p>
        </w:tc>
      </w:tr>
      <w:tr w:rsidR="009905D6" w14:paraId="5467D923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65ADBAC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KisiTabel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9905D6" w14:paraId="4906C0C4" w14:textId="77777777" w:rsidTr="00F07C73">
              <w:tc>
                <w:tcPr>
                  <w:tcW w:w="3174" w:type="dxa"/>
                </w:tcPr>
                <w:p w14:paraId="36AA1A45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36BE992A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9905D6" w14:paraId="6ACBDCD2" w14:textId="77777777" w:rsidTr="00F07C73">
              <w:tc>
                <w:tcPr>
                  <w:tcW w:w="3174" w:type="dxa"/>
                  <w:tcBorders>
                    <w:bottom w:val="nil"/>
                  </w:tcBorders>
                </w:tcPr>
                <w:p w14:paraId="231DF73F" w14:textId="3CDB6C1E" w:rsidR="009905D6" w:rsidRPr="00E00970" w:rsidRDefault="00D0616E" w:rsidP="00D0616E">
                  <w:pPr>
                    <w:pStyle w:val="DaftarParagraf"/>
                    <w:numPr>
                      <w:ilvl w:val="0"/>
                      <w:numId w:val="5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scan the ticket’s QR code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4FA2EFC5" w14:textId="217CA279" w:rsidR="009905D6" w:rsidRDefault="00D0616E" w:rsidP="00D0616E">
                  <w:pPr>
                    <w:pStyle w:val="DaftarParagraf"/>
                    <w:numPr>
                      <w:ilvl w:val="1"/>
                      <w:numId w:val="6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check the QR code validation</w:t>
                  </w:r>
                </w:p>
                <w:p w14:paraId="38D54823" w14:textId="37368A3A" w:rsidR="009905D6" w:rsidRPr="00DC50D9" w:rsidRDefault="00581626" w:rsidP="00DC50D9">
                  <w:pPr>
                    <w:pStyle w:val="DaftarParagraf"/>
                    <w:numPr>
                      <w:ilvl w:val="1"/>
                      <w:numId w:val="6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</w:t>
                  </w:r>
                  <w:r w:rsidR="00DC50D9">
                    <w:rPr>
                      <w:lang w:val="en-US"/>
                    </w:rPr>
                    <w:t>show valid message if the ticket valid</w:t>
                  </w:r>
                </w:p>
                <w:p w14:paraId="693D2BF2" w14:textId="77777777" w:rsidR="009905D6" w:rsidRPr="00E00970" w:rsidRDefault="009905D6" w:rsidP="00D0616E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D0616E" w14:paraId="3855EC0B" w14:textId="77777777" w:rsidTr="00F07C73">
              <w:tc>
                <w:tcPr>
                  <w:tcW w:w="3174" w:type="dxa"/>
                  <w:tcBorders>
                    <w:top w:val="nil"/>
                  </w:tcBorders>
                </w:tcPr>
                <w:p w14:paraId="29E3526F" w14:textId="698F4098" w:rsidR="00D0616E" w:rsidRPr="00D0616E" w:rsidRDefault="00D0616E" w:rsidP="00D0616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4BAFF4FA" w14:textId="5C77589C" w:rsidR="00D0616E" w:rsidRPr="00D0616E" w:rsidRDefault="00D0616E" w:rsidP="00D0616E">
                  <w:pPr>
                    <w:rPr>
                      <w:lang w:val="en-US"/>
                    </w:rPr>
                  </w:pPr>
                </w:p>
              </w:tc>
            </w:tr>
          </w:tbl>
          <w:p w14:paraId="534D37F0" w14:textId="77777777" w:rsidR="009905D6" w:rsidRDefault="009905D6" w:rsidP="00F07C73"/>
        </w:tc>
      </w:tr>
      <w:tr w:rsidR="009905D6" w14:paraId="007BEB11" w14:textId="77777777" w:rsidTr="009905D6">
        <w:tc>
          <w:tcPr>
            <w:tcW w:w="19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020396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898338" w14:textId="4BA5917C" w:rsidR="009905D6" w:rsidRPr="00D0616E" w:rsidRDefault="00D0616E" w:rsidP="00F07C73">
            <w:pPr>
              <w:pStyle w:val="DaftarParagraf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QR code doesn’t valid</w:t>
            </w:r>
          </w:p>
        </w:tc>
      </w:tr>
    </w:tbl>
    <w:p w14:paraId="1A22EA88" w14:textId="2CF597FC" w:rsidR="009905D6" w:rsidRDefault="009905D6"/>
    <w:p w14:paraId="15DD68EC" w14:textId="77777777" w:rsidR="009905D6" w:rsidRDefault="009905D6">
      <w: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9905D6" w14:paraId="495C347A" w14:textId="77777777" w:rsidTr="009905D6">
        <w:tc>
          <w:tcPr>
            <w:tcW w:w="19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EDA43A" w14:textId="503ED77B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C226EE" w14:textId="18B03DEC" w:rsidR="009905D6" w:rsidRPr="00815E7A" w:rsidRDefault="009905D6" w:rsidP="00F07C73">
            <w:pPr>
              <w:rPr>
                <w:lang w:val="en-US"/>
              </w:rPr>
            </w:pPr>
            <w:r>
              <w:rPr>
                <w:lang w:val="en-US"/>
              </w:rPr>
              <w:t>Manage Schedule</w:t>
            </w:r>
          </w:p>
        </w:tc>
      </w:tr>
      <w:tr w:rsidR="009905D6" w14:paraId="36194E7B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7156191D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F0E63DA" w14:textId="31A083E3" w:rsidR="009905D6" w:rsidRPr="00815E7A" w:rsidRDefault="00484286" w:rsidP="00F07C73">
            <w:pPr>
              <w:rPr>
                <w:lang w:val="en-US"/>
              </w:rPr>
            </w:pPr>
            <w:r>
              <w:rPr>
                <w:lang w:val="en-US"/>
              </w:rPr>
              <w:t>Manage work schedule for all employee</w:t>
            </w:r>
          </w:p>
        </w:tc>
      </w:tr>
      <w:tr w:rsidR="009905D6" w14:paraId="1FC0347F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03E48593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6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70E5176A" w14:textId="32C00C8E" w:rsidR="009905D6" w:rsidRPr="006D470D" w:rsidRDefault="00484286" w:rsidP="00F07C73">
            <w:pPr>
              <w:rPr>
                <w:lang w:val="en-US"/>
              </w:rPr>
            </w:pPr>
            <w:r>
              <w:rPr>
                <w:lang w:val="en-US"/>
              </w:rPr>
              <w:t xml:space="preserve">Human Rescource Departement manage employee schedule </w:t>
            </w:r>
            <w:r w:rsidR="00421575">
              <w:rPr>
                <w:lang w:val="en-US"/>
              </w:rPr>
              <w:t>to adjust all employee working shifts and divisions</w:t>
            </w:r>
          </w:p>
        </w:tc>
      </w:tr>
      <w:tr w:rsidR="009905D6" w14:paraId="747C1736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2BAAB0B3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4E497E38" w14:textId="2D6012F0" w:rsidR="009905D6" w:rsidRPr="006D470D" w:rsidRDefault="00421575" w:rsidP="00F07C73">
            <w:pPr>
              <w:rPr>
                <w:lang w:val="en-US"/>
              </w:rPr>
            </w:pPr>
            <w:r>
              <w:rPr>
                <w:lang w:val="en-US"/>
              </w:rPr>
              <w:t>Human Rescource Departement manage all employee schedule by view all schedule first, then Human Rescource Departement can decide wether they want to add new schecule or update schedule</w:t>
            </w:r>
          </w:p>
        </w:tc>
      </w:tr>
      <w:tr w:rsidR="009905D6" w14:paraId="6C529C05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57936FE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4E389901" w14:textId="2051E59A" w:rsidR="009905D6" w:rsidRPr="003C7E7F" w:rsidRDefault="00421575" w:rsidP="00F07C73">
            <w:pPr>
              <w:rPr>
                <w:lang w:val="en-US"/>
              </w:rPr>
            </w:pPr>
            <w:r>
              <w:rPr>
                <w:lang w:val="en-US"/>
              </w:rPr>
              <w:t>Human Rescource Departement</w:t>
            </w:r>
          </w:p>
        </w:tc>
      </w:tr>
      <w:tr w:rsidR="009905D6" w14:paraId="0E5A27F1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83851CB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63A6BAD3" w14:textId="55B953E6" w:rsidR="009905D6" w:rsidRPr="003D09F3" w:rsidRDefault="00421575" w:rsidP="00F07C73">
            <w:pPr>
              <w:rPr>
                <w:lang w:val="en-US"/>
              </w:rPr>
            </w:pPr>
            <w:r>
              <w:rPr>
                <w:lang w:val="en-US"/>
              </w:rPr>
              <w:t>Add Schedule, Update Schedule, View leaving permit request</w:t>
            </w:r>
          </w:p>
        </w:tc>
      </w:tr>
      <w:tr w:rsidR="009905D6" w14:paraId="1422FFC0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3BB029F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28605ED6" w14:textId="12E428A6" w:rsidR="009905D6" w:rsidRPr="00A5673B" w:rsidRDefault="00421575" w:rsidP="00F07C73">
            <w:pPr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</w:tr>
      <w:tr w:rsidR="009905D6" w14:paraId="09756B41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DBA319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0C042614" w14:textId="77777777" w:rsidR="009905D6" w:rsidRDefault="00421575" w:rsidP="00F07C73">
            <w:pPr>
              <w:rPr>
                <w:lang w:val="en-US"/>
              </w:rPr>
            </w:pPr>
            <w:r>
              <w:rPr>
                <w:lang w:val="en-US"/>
              </w:rPr>
              <w:t>Schedule subsystem must be available</w:t>
            </w:r>
          </w:p>
          <w:p w14:paraId="0B0CE9E3" w14:textId="00933F57" w:rsidR="00F87E3B" w:rsidRPr="00606F19" w:rsidRDefault="00F87E3B" w:rsidP="00F07C73">
            <w:pPr>
              <w:rPr>
                <w:lang w:val="en-US"/>
              </w:rPr>
            </w:pPr>
            <w:r>
              <w:rPr>
                <w:lang w:val="en-US"/>
              </w:rPr>
              <w:t>Employee must exist</w:t>
            </w:r>
          </w:p>
        </w:tc>
      </w:tr>
      <w:tr w:rsidR="009905D6" w14:paraId="12A72B0A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78A0628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07703C16" w14:textId="77777777" w:rsidR="009905D6" w:rsidRDefault="00F87E3B" w:rsidP="00F07C73">
            <w:pPr>
              <w:rPr>
                <w:lang w:val="en-US"/>
              </w:rPr>
            </w:pPr>
            <w:r>
              <w:rPr>
                <w:lang w:val="en-US"/>
              </w:rPr>
              <w:t>Schedule inserted to system and saved</w:t>
            </w:r>
          </w:p>
          <w:p w14:paraId="3BF07437" w14:textId="23ADF659" w:rsidR="00F87E3B" w:rsidRPr="00C562CF" w:rsidRDefault="00F87E3B" w:rsidP="00F07C73">
            <w:pPr>
              <w:rPr>
                <w:lang w:val="en-US"/>
              </w:rPr>
            </w:pPr>
            <w:r>
              <w:rPr>
                <w:lang w:val="en-US"/>
              </w:rPr>
              <w:t>Schedule updated and saved</w:t>
            </w:r>
          </w:p>
        </w:tc>
      </w:tr>
      <w:tr w:rsidR="009905D6" w14:paraId="578AF873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22AD5EE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KisiTabel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9905D6" w14:paraId="6A71307C" w14:textId="77777777" w:rsidTr="00F07C73">
              <w:tc>
                <w:tcPr>
                  <w:tcW w:w="3174" w:type="dxa"/>
                </w:tcPr>
                <w:p w14:paraId="305DE740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1D7D4949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9905D6" w14:paraId="667E4FB9" w14:textId="77777777" w:rsidTr="00F07C73">
              <w:tc>
                <w:tcPr>
                  <w:tcW w:w="3174" w:type="dxa"/>
                  <w:tcBorders>
                    <w:bottom w:val="nil"/>
                  </w:tcBorders>
                </w:tcPr>
                <w:p w14:paraId="135E0361" w14:textId="6E4F27DD" w:rsidR="009905D6" w:rsidRPr="00E00970" w:rsidRDefault="00F87E3B" w:rsidP="00750641">
                  <w:pPr>
                    <w:pStyle w:val="DaftarParagraf"/>
                    <w:numPr>
                      <w:ilvl w:val="0"/>
                      <w:numId w:val="19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 Rescource Departement clicks manage schedule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18B45D28" w14:textId="6355C980" w:rsidR="009905D6" w:rsidRPr="00E00970" w:rsidRDefault="00F87E3B" w:rsidP="00750641">
                  <w:pPr>
                    <w:pStyle w:val="DaftarParagraf"/>
                    <w:numPr>
                      <w:ilvl w:val="1"/>
                      <w:numId w:val="2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get all schedule data</w:t>
                  </w:r>
                </w:p>
                <w:p w14:paraId="5A6694DB" w14:textId="4B94A4F7" w:rsidR="009905D6" w:rsidRDefault="00F87E3B" w:rsidP="00750641">
                  <w:pPr>
                    <w:pStyle w:val="DaftarParagraf"/>
                    <w:numPr>
                      <w:ilvl w:val="1"/>
                      <w:numId w:val="2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show all schedule data</w:t>
                  </w:r>
                </w:p>
                <w:p w14:paraId="208975FE" w14:textId="3C592D57" w:rsidR="00F87E3B" w:rsidRDefault="00F87E3B" w:rsidP="00750641">
                  <w:pPr>
                    <w:pStyle w:val="DaftarParagraf"/>
                    <w:numPr>
                      <w:ilvl w:val="1"/>
                      <w:numId w:val="2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show schedule form</w:t>
                  </w:r>
                </w:p>
                <w:p w14:paraId="2C6980C8" w14:textId="77777777" w:rsidR="009905D6" w:rsidRPr="00E00970" w:rsidRDefault="009905D6" w:rsidP="00750641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750641" w14:paraId="2646ED38" w14:textId="77777777" w:rsidTr="00F07C73">
              <w:tc>
                <w:tcPr>
                  <w:tcW w:w="3174" w:type="dxa"/>
                  <w:tcBorders>
                    <w:bottom w:val="nil"/>
                  </w:tcBorders>
                </w:tcPr>
                <w:p w14:paraId="047ADDA6" w14:textId="451BA117" w:rsidR="00750641" w:rsidRDefault="00750641" w:rsidP="00750641">
                  <w:pPr>
                    <w:pStyle w:val="DaftarParagraf"/>
                    <w:numPr>
                      <w:ilvl w:val="0"/>
                      <w:numId w:val="19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 Rescource Departement input schedule data then decide wether to update or add schedule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2B0BDEF8" w14:textId="77777777" w:rsidR="009C496E" w:rsidRPr="009C496E" w:rsidRDefault="009C496E" w:rsidP="009C496E">
                  <w:pPr>
                    <w:pStyle w:val="DaftarParagraf"/>
                    <w:numPr>
                      <w:ilvl w:val="0"/>
                      <w:numId w:val="20"/>
                    </w:numPr>
                    <w:rPr>
                      <w:vanish/>
                      <w:lang w:val="en-US"/>
                    </w:rPr>
                  </w:pPr>
                </w:p>
                <w:p w14:paraId="23848FFC" w14:textId="0414BFB9" w:rsidR="00750641" w:rsidRDefault="00750641" w:rsidP="009C496E">
                  <w:pPr>
                    <w:pStyle w:val="DaftarParagraf"/>
                    <w:numPr>
                      <w:ilvl w:val="1"/>
                      <w:numId w:val="2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get all the inputted schedule data</w:t>
                  </w:r>
                </w:p>
                <w:p w14:paraId="7895CF84" w14:textId="21B6A561" w:rsidR="00750641" w:rsidRDefault="00743592" w:rsidP="00750641">
                  <w:pPr>
                    <w:pStyle w:val="DaftarParagraf"/>
                    <w:numPr>
                      <w:ilvl w:val="1"/>
                      <w:numId w:val="20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hedule data updated according to actor action</w:t>
                  </w:r>
                </w:p>
              </w:tc>
            </w:tr>
            <w:tr w:rsidR="009905D6" w14:paraId="5F6DED30" w14:textId="77777777" w:rsidTr="00F07C73">
              <w:tc>
                <w:tcPr>
                  <w:tcW w:w="3174" w:type="dxa"/>
                  <w:tcBorders>
                    <w:top w:val="nil"/>
                  </w:tcBorders>
                </w:tcPr>
                <w:p w14:paraId="16C54899" w14:textId="3AD982B9" w:rsidR="009905D6" w:rsidRDefault="009905D6" w:rsidP="00750641">
                  <w:pPr>
                    <w:pStyle w:val="DaftarParagraf"/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22C7A0BB" w14:textId="03542A39" w:rsidR="009905D6" w:rsidRPr="00E00970" w:rsidRDefault="009905D6" w:rsidP="00750641">
                  <w:pPr>
                    <w:pStyle w:val="DaftarParagraf"/>
                    <w:rPr>
                      <w:lang w:val="en-US"/>
                    </w:rPr>
                  </w:pPr>
                </w:p>
              </w:tc>
            </w:tr>
          </w:tbl>
          <w:p w14:paraId="173140AD" w14:textId="77777777" w:rsidR="009905D6" w:rsidRDefault="009905D6" w:rsidP="00F07C73"/>
        </w:tc>
      </w:tr>
      <w:tr w:rsidR="009905D6" w14:paraId="4B25BC47" w14:textId="77777777" w:rsidTr="009905D6">
        <w:tc>
          <w:tcPr>
            <w:tcW w:w="19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A382F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8E0474" w14:textId="77777777" w:rsidR="00750641" w:rsidRPr="00750641" w:rsidRDefault="00750641" w:rsidP="00750641">
            <w:pPr>
              <w:pStyle w:val="DaftarParagraf"/>
              <w:numPr>
                <w:ilvl w:val="0"/>
                <w:numId w:val="7"/>
              </w:numPr>
              <w:rPr>
                <w:vanish/>
                <w:lang w:val="en-US"/>
              </w:rPr>
            </w:pPr>
          </w:p>
          <w:p w14:paraId="798A5682" w14:textId="76F33C52" w:rsidR="00750641" w:rsidRPr="00750641" w:rsidRDefault="00750641" w:rsidP="00743592">
            <w:pPr>
              <w:pStyle w:val="DaftarParagraf"/>
              <w:numPr>
                <w:ilvl w:val="1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Schedule data are incomplete</w:t>
            </w:r>
          </w:p>
        </w:tc>
      </w:tr>
    </w:tbl>
    <w:p w14:paraId="64D469D9" w14:textId="01B4BDCC" w:rsidR="009905D6" w:rsidRDefault="009905D6"/>
    <w:p w14:paraId="55E96736" w14:textId="77777777" w:rsidR="009905D6" w:rsidRDefault="009905D6">
      <w:r>
        <w:br w:type="page"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9905D6" w14:paraId="637AA5F3" w14:textId="77777777" w:rsidTr="009905D6">
        <w:tc>
          <w:tcPr>
            <w:tcW w:w="190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00C1C59" w14:textId="6A0ED40A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6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BA852BB" w14:textId="3CCEF973" w:rsidR="009905D6" w:rsidRPr="00815E7A" w:rsidRDefault="009905D6" w:rsidP="00F07C73">
            <w:pPr>
              <w:rPr>
                <w:lang w:val="en-US"/>
              </w:rPr>
            </w:pPr>
            <w:r>
              <w:rPr>
                <w:lang w:val="en-US"/>
              </w:rPr>
              <w:t xml:space="preserve">View </w:t>
            </w:r>
            <w:r w:rsidR="00F02A05">
              <w:rPr>
                <w:lang w:val="en-US"/>
              </w:rPr>
              <w:t>Leaving Permit</w:t>
            </w:r>
            <w:r>
              <w:rPr>
                <w:lang w:val="en-US"/>
              </w:rPr>
              <w:t xml:space="preserve"> Request</w:t>
            </w:r>
          </w:p>
        </w:tc>
      </w:tr>
      <w:tr w:rsidR="009905D6" w14:paraId="2A334247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733D4932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112DEEEA" w14:textId="3D3595B6" w:rsidR="009905D6" w:rsidRPr="00815E7A" w:rsidRDefault="001616C4" w:rsidP="00F07C73">
            <w:pPr>
              <w:rPr>
                <w:lang w:val="en-US"/>
              </w:rPr>
            </w:pPr>
            <w:r>
              <w:rPr>
                <w:lang w:val="en-US"/>
              </w:rPr>
              <w:t xml:space="preserve">View all </w:t>
            </w:r>
            <w:r w:rsidR="00F02A05">
              <w:rPr>
                <w:lang w:val="en-US"/>
              </w:rPr>
              <w:t>employee leaving permit</w:t>
            </w:r>
            <w:r>
              <w:rPr>
                <w:lang w:val="en-US"/>
              </w:rPr>
              <w:t xml:space="preserve"> request</w:t>
            </w:r>
          </w:p>
        </w:tc>
      </w:tr>
      <w:tr w:rsidR="009905D6" w14:paraId="0A12D51D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0B826B46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61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255A08DD" w14:textId="40F243BD" w:rsidR="009905D6" w:rsidRPr="006D470D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Human Resource Departement wants to see all Leaving Permit Request that requested from all employee</w:t>
            </w:r>
          </w:p>
        </w:tc>
      </w:tr>
      <w:tr w:rsidR="009905D6" w14:paraId="1D328E6C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0F867050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338F5813" w14:textId="427E1F83" w:rsidR="009905D6" w:rsidRPr="006D470D" w:rsidRDefault="004A5740" w:rsidP="004A5740">
            <w:pPr>
              <w:rPr>
                <w:lang w:val="en-US"/>
              </w:rPr>
            </w:pPr>
            <w:r>
              <w:rPr>
                <w:lang w:val="en-US"/>
              </w:rPr>
              <w:t>Human Resource Departement view all employee leaving permit request then Human Resource Departement can decide wether to accept or reject the request</w:t>
            </w:r>
          </w:p>
        </w:tc>
      </w:tr>
      <w:tr w:rsidR="009905D6" w14:paraId="417A94AA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378E7D95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70748761" w14:textId="3CCA3FFA" w:rsidR="009905D6" w:rsidRPr="003C7E7F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Human Resource Departement</w:t>
            </w:r>
          </w:p>
        </w:tc>
      </w:tr>
      <w:tr w:rsidR="009905D6" w14:paraId="6D1F2E32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16A6247D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7ED28402" w14:textId="4BE6FBF4" w:rsidR="009905D6" w:rsidRPr="003D09F3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Accept Leaving Permit Request, Reject Leaving Permit Request</w:t>
            </w:r>
          </w:p>
        </w:tc>
      </w:tr>
      <w:tr w:rsidR="009905D6" w14:paraId="44706752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603C1C8A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7D1FB504" w14:textId="5265E1F5" w:rsidR="009905D6" w:rsidRPr="00A5673B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Employee</w:t>
            </w:r>
          </w:p>
        </w:tc>
      </w:tr>
      <w:tr w:rsidR="009905D6" w14:paraId="390B3326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27387AD9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3CCDAA4D" w14:textId="6A4FD0C3" w:rsidR="009905D6" w:rsidRPr="00606F19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Leaving Permit</w:t>
            </w:r>
            <w:r w:rsidR="00484286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="00484286">
              <w:rPr>
                <w:lang w:val="en-US"/>
              </w:rPr>
              <w:t>equest subsystem must be available</w:t>
            </w:r>
          </w:p>
        </w:tc>
      </w:tr>
      <w:tr w:rsidR="009905D6" w14:paraId="5E6F3CD4" w14:textId="77777777" w:rsidTr="009905D6"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7DB61736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p w14:paraId="4DA56DB9" w14:textId="7AA6160C" w:rsidR="009905D6" w:rsidRPr="00C562CF" w:rsidRDefault="004A5740" w:rsidP="00F07C73">
            <w:pPr>
              <w:rPr>
                <w:lang w:val="en-US"/>
              </w:rPr>
            </w:pPr>
            <w:r>
              <w:rPr>
                <w:lang w:val="en-US"/>
              </w:rPr>
              <w:t>All Leaving Permit Request seen</w:t>
            </w:r>
          </w:p>
        </w:tc>
      </w:tr>
      <w:tr w:rsidR="009905D6" w14:paraId="446611D7" w14:textId="77777777" w:rsidTr="00867F36">
        <w:trPr>
          <w:trHeight w:val="1745"/>
        </w:trPr>
        <w:tc>
          <w:tcPr>
            <w:tcW w:w="1905" w:type="dxa"/>
            <w:tcBorders>
              <w:left w:val="single" w:sz="24" w:space="0" w:color="auto"/>
              <w:right w:val="single" w:sz="24" w:space="0" w:color="auto"/>
            </w:tcBorders>
          </w:tcPr>
          <w:p w14:paraId="6C7D7D0F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61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KisiTabel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9905D6" w14:paraId="680F6B05" w14:textId="77777777" w:rsidTr="001B1B30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2533A5CE" w14:textId="77777777" w:rsidR="009905D6" w:rsidRPr="001616C4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1616C4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  <w:tcBorders>
                    <w:bottom w:val="single" w:sz="4" w:space="0" w:color="auto"/>
                  </w:tcBorders>
                </w:tcPr>
                <w:p w14:paraId="496CA554" w14:textId="77777777" w:rsidR="009905D6" w:rsidRPr="00B263B2" w:rsidRDefault="009905D6" w:rsidP="00F07C7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9905D6" w14:paraId="4179A12F" w14:textId="77777777" w:rsidTr="004A5740">
              <w:trPr>
                <w:trHeight w:val="1088"/>
              </w:trPr>
              <w:tc>
                <w:tcPr>
                  <w:tcW w:w="3174" w:type="dxa"/>
                </w:tcPr>
                <w:p w14:paraId="3289810C" w14:textId="18742601" w:rsidR="009905D6" w:rsidRPr="001616C4" w:rsidRDefault="004A5740" w:rsidP="001616C4">
                  <w:pPr>
                    <w:pStyle w:val="DaftarParagraf"/>
                    <w:numPr>
                      <w:ilvl w:val="0"/>
                      <w:numId w:val="12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uman Resource Departement clicks View Leaving Permit Request</w:t>
                  </w:r>
                </w:p>
              </w:tc>
              <w:tc>
                <w:tcPr>
                  <w:tcW w:w="3661" w:type="dxa"/>
                </w:tcPr>
                <w:p w14:paraId="60288838" w14:textId="1C1C654A" w:rsidR="009905D6" w:rsidRPr="00E00970" w:rsidRDefault="001616C4" w:rsidP="00D93C7B">
                  <w:pPr>
                    <w:pStyle w:val="DaftarParagraf"/>
                    <w:numPr>
                      <w:ilvl w:val="1"/>
                      <w:numId w:val="13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get all </w:t>
                  </w:r>
                  <w:r w:rsidR="004A5740">
                    <w:rPr>
                      <w:lang w:val="en-US"/>
                    </w:rPr>
                    <w:t>leaving permit request</w:t>
                  </w:r>
                </w:p>
                <w:p w14:paraId="0DFEA48A" w14:textId="7B5F3613" w:rsidR="009905D6" w:rsidRPr="00D93C7B" w:rsidRDefault="009905D6" w:rsidP="00D93C7B">
                  <w:pPr>
                    <w:pStyle w:val="DaftarParagraf"/>
                    <w:numPr>
                      <w:ilvl w:val="1"/>
                      <w:numId w:val="13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r w:rsidR="00D93C7B">
                    <w:rPr>
                      <w:lang w:val="en-US"/>
                    </w:rPr>
                    <w:t xml:space="preserve">System show all </w:t>
                  </w:r>
                  <w:r w:rsidR="004A5740">
                    <w:rPr>
                      <w:lang w:val="en-US"/>
                    </w:rPr>
                    <w:t>leaving permit request</w:t>
                  </w:r>
                </w:p>
                <w:p w14:paraId="7CFAED96" w14:textId="77777777" w:rsidR="009905D6" w:rsidRPr="00E00970" w:rsidRDefault="009905D6" w:rsidP="001616C4">
                  <w:pPr>
                    <w:pStyle w:val="DaftarParagraf"/>
                    <w:ind w:left="346"/>
                    <w:rPr>
                      <w:lang w:val="en-US"/>
                    </w:rPr>
                  </w:pPr>
                </w:p>
              </w:tc>
            </w:tr>
            <w:tr w:rsidR="004A5740" w14:paraId="3A221DCC" w14:textId="77777777" w:rsidTr="001B1B30">
              <w:tc>
                <w:tcPr>
                  <w:tcW w:w="3174" w:type="dxa"/>
                  <w:tcBorders>
                    <w:bottom w:val="single" w:sz="4" w:space="0" w:color="auto"/>
                  </w:tcBorders>
                </w:tcPr>
                <w:p w14:paraId="58D7AB24" w14:textId="313C7525" w:rsidR="004A5740" w:rsidRDefault="004A5740" w:rsidP="001616C4">
                  <w:pPr>
                    <w:pStyle w:val="DaftarParagraf"/>
                    <w:numPr>
                      <w:ilvl w:val="0"/>
                      <w:numId w:val="12"/>
                    </w:numPr>
                    <w:ind w:left="270" w:hanging="27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f Human Resource Departement decide to accept or reject the request</w:t>
                  </w:r>
                </w:p>
              </w:tc>
              <w:tc>
                <w:tcPr>
                  <w:tcW w:w="3661" w:type="dxa"/>
                  <w:tcBorders>
                    <w:bottom w:val="single" w:sz="4" w:space="0" w:color="auto"/>
                  </w:tcBorders>
                </w:tcPr>
                <w:p w14:paraId="52EBD1F8" w14:textId="77777777" w:rsidR="004A5740" w:rsidRPr="004A5740" w:rsidRDefault="004A5740" w:rsidP="004A5740">
                  <w:pPr>
                    <w:pStyle w:val="DaftarParagraf"/>
                    <w:numPr>
                      <w:ilvl w:val="0"/>
                      <w:numId w:val="13"/>
                    </w:numPr>
                    <w:rPr>
                      <w:vanish/>
                      <w:lang w:val="en-US"/>
                    </w:rPr>
                  </w:pPr>
                </w:p>
                <w:p w14:paraId="64CD7C30" w14:textId="62D718D1" w:rsidR="004A5740" w:rsidRDefault="004A5740" w:rsidP="004A5740">
                  <w:pPr>
                    <w:pStyle w:val="DaftarParagraf"/>
                    <w:numPr>
                      <w:ilvl w:val="1"/>
                      <w:numId w:val="13"/>
                    </w:numPr>
                    <w:ind w:left="346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tem update Leaving Permit Request status according to actor action</w:t>
                  </w:r>
                </w:p>
              </w:tc>
            </w:tr>
          </w:tbl>
          <w:p w14:paraId="45C8D37C" w14:textId="77777777" w:rsidR="009905D6" w:rsidRDefault="009905D6" w:rsidP="00F07C73"/>
        </w:tc>
      </w:tr>
      <w:tr w:rsidR="009905D6" w14:paraId="1A6D1419" w14:textId="77777777" w:rsidTr="009905D6">
        <w:tc>
          <w:tcPr>
            <w:tcW w:w="190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C73E1F" w14:textId="77777777" w:rsidR="009905D6" w:rsidRPr="0030583A" w:rsidRDefault="009905D6" w:rsidP="00F07C73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6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6A9062" w14:textId="77777777" w:rsidR="00D7476A" w:rsidRPr="00D7476A" w:rsidRDefault="00D7476A" w:rsidP="00D7476A">
            <w:pPr>
              <w:pStyle w:val="DaftarParagraf"/>
              <w:numPr>
                <w:ilvl w:val="0"/>
                <w:numId w:val="7"/>
              </w:numPr>
              <w:rPr>
                <w:vanish/>
                <w:lang w:val="en-US"/>
              </w:rPr>
            </w:pPr>
          </w:p>
          <w:p w14:paraId="32A4A87C" w14:textId="77777777" w:rsidR="00484286" w:rsidRPr="00484286" w:rsidRDefault="00484286" w:rsidP="00484286">
            <w:pPr>
              <w:pStyle w:val="DaftarParagraf"/>
              <w:numPr>
                <w:ilvl w:val="0"/>
                <w:numId w:val="7"/>
              </w:numPr>
              <w:rPr>
                <w:vanish/>
                <w:lang w:val="en-US"/>
              </w:rPr>
            </w:pPr>
          </w:p>
          <w:p w14:paraId="69451615" w14:textId="42A8E42C" w:rsidR="00D7476A" w:rsidRPr="00867F36" w:rsidRDefault="00867F36" w:rsidP="00867F36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F9247D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="004A5740">
              <w:rPr>
                <w:lang w:val="en-US"/>
              </w:rPr>
              <w:t xml:space="preserve">Leaving permit </w:t>
            </w:r>
            <w:r>
              <w:rPr>
                <w:lang w:val="en-US"/>
              </w:rPr>
              <w:t>request is empty</w:t>
            </w:r>
          </w:p>
        </w:tc>
      </w:tr>
    </w:tbl>
    <w:p w14:paraId="0DE1F1F6" w14:textId="77777777" w:rsidR="009905D6" w:rsidRDefault="009905D6"/>
    <w:sectPr w:rsidR="009905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337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A1E527B"/>
    <w:multiLevelType w:val="multilevel"/>
    <w:tmpl w:val="793A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182044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0815B8"/>
    <w:multiLevelType w:val="hybridMultilevel"/>
    <w:tmpl w:val="C0843E30"/>
    <w:lvl w:ilvl="0" w:tplc="07221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C47DE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135BC4"/>
    <w:multiLevelType w:val="hybridMultilevel"/>
    <w:tmpl w:val="FEA8F8AA"/>
    <w:lvl w:ilvl="0" w:tplc="F76C95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F2A38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0FC72F2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B625176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246921"/>
    <w:multiLevelType w:val="hybridMultilevel"/>
    <w:tmpl w:val="EE248AC8"/>
    <w:lvl w:ilvl="0" w:tplc="07221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F30D6"/>
    <w:multiLevelType w:val="hybridMultilevel"/>
    <w:tmpl w:val="FEA8F8AA"/>
    <w:lvl w:ilvl="0" w:tplc="F76C95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A3EC6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B82AB6"/>
    <w:multiLevelType w:val="multilevel"/>
    <w:tmpl w:val="82D48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E03119E"/>
    <w:multiLevelType w:val="hybridMultilevel"/>
    <w:tmpl w:val="E058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D12B1"/>
    <w:multiLevelType w:val="hybridMultilevel"/>
    <w:tmpl w:val="FEA8F8AA"/>
    <w:lvl w:ilvl="0" w:tplc="F76C95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F79"/>
    <w:multiLevelType w:val="multilevel"/>
    <w:tmpl w:val="82D48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400B20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F22DF6"/>
    <w:multiLevelType w:val="hybridMultilevel"/>
    <w:tmpl w:val="BF9EA59E"/>
    <w:lvl w:ilvl="0" w:tplc="F76C95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11267"/>
    <w:multiLevelType w:val="hybridMultilevel"/>
    <w:tmpl w:val="F5B81E30"/>
    <w:lvl w:ilvl="0" w:tplc="F76C95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B5059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855A94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873ED1"/>
    <w:multiLevelType w:val="multilevel"/>
    <w:tmpl w:val="2C169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16"/>
  </w:num>
  <w:num w:numId="9">
    <w:abstractNumId w:val="19"/>
  </w:num>
  <w:num w:numId="10">
    <w:abstractNumId w:val="5"/>
  </w:num>
  <w:num w:numId="11">
    <w:abstractNumId w:val="15"/>
  </w:num>
  <w:num w:numId="12">
    <w:abstractNumId w:val="0"/>
  </w:num>
  <w:num w:numId="13">
    <w:abstractNumId w:val="11"/>
  </w:num>
  <w:num w:numId="14">
    <w:abstractNumId w:val="17"/>
  </w:num>
  <w:num w:numId="15">
    <w:abstractNumId w:val="18"/>
  </w:num>
  <w:num w:numId="16">
    <w:abstractNumId w:val="3"/>
  </w:num>
  <w:num w:numId="17">
    <w:abstractNumId w:val="20"/>
  </w:num>
  <w:num w:numId="18">
    <w:abstractNumId w:val="10"/>
  </w:num>
  <w:num w:numId="19">
    <w:abstractNumId w:val="21"/>
  </w:num>
  <w:num w:numId="20">
    <w:abstractNumId w:val="4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26"/>
    <w:rsid w:val="000D1EA1"/>
    <w:rsid w:val="000F0B17"/>
    <w:rsid w:val="001616C4"/>
    <w:rsid w:val="001B1B30"/>
    <w:rsid w:val="001D017E"/>
    <w:rsid w:val="00245F59"/>
    <w:rsid w:val="00261CCE"/>
    <w:rsid w:val="002B6AF6"/>
    <w:rsid w:val="0041534B"/>
    <w:rsid w:val="00421575"/>
    <w:rsid w:val="00484286"/>
    <w:rsid w:val="004A5740"/>
    <w:rsid w:val="00516354"/>
    <w:rsid w:val="00553127"/>
    <w:rsid w:val="00581626"/>
    <w:rsid w:val="00640DBA"/>
    <w:rsid w:val="006778E3"/>
    <w:rsid w:val="006B248F"/>
    <w:rsid w:val="006C0B6F"/>
    <w:rsid w:val="006C60BA"/>
    <w:rsid w:val="006F4526"/>
    <w:rsid w:val="00743592"/>
    <w:rsid w:val="00750641"/>
    <w:rsid w:val="00852036"/>
    <w:rsid w:val="00867F36"/>
    <w:rsid w:val="008B1B53"/>
    <w:rsid w:val="008E0752"/>
    <w:rsid w:val="009905D6"/>
    <w:rsid w:val="009C457C"/>
    <w:rsid w:val="009C496E"/>
    <w:rsid w:val="009F4FD9"/>
    <w:rsid w:val="00AB7141"/>
    <w:rsid w:val="00AE12C5"/>
    <w:rsid w:val="00B12055"/>
    <w:rsid w:val="00B50313"/>
    <w:rsid w:val="00D0616E"/>
    <w:rsid w:val="00D571C4"/>
    <w:rsid w:val="00D7476A"/>
    <w:rsid w:val="00D93C7B"/>
    <w:rsid w:val="00DA7E29"/>
    <w:rsid w:val="00DC50D9"/>
    <w:rsid w:val="00E829CD"/>
    <w:rsid w:val="00E95A07"/>
    <w:rsid w:val="00EE17AE"/>
    <w:rsid w:val="00F01869"/>
    <w:rsid w:val="00F02A05"/>
    <w:rsid w:val="00F12A78"/>
    <w:rsid w:val="00F17629"/>
    <w:rsid w:val="00F87E3B"/>
    <w:rsid w:val="00F9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C658"/>
  <w15:chartTrackingRefBased/>
  <w15:docId w15:val="{0C49D27F-6621-4D1D-941E-791FD8A5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526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6F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6F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F3F5B1D30374A95AD0A777B4E2061" ma:contentTypeVersion="13" ma:contentTypeDescription="Create a new document." ma:contentTypeScope="" ma:versionID="1a4df816cd94913ddac699b1b3be2da3">
  <xsd:schema xmlns:xsd="http://www.w3.org/2001/XMLSchema" xmlns:xs="http://www.w3.org/2001/XMLSchema" xmlns:p="http://schemas.microsoft.com/office/2006/metadata/properties" xmlns:ns3="f6b9e4a4-cd66-4384-a990-6ed7e2a6cef2" xmlns:ns4="7195e4f7-a8c9-4812-b1c1-c634991b3f23" targetNamespace="http://schemas.microsoft.com/office/2006/metadata/properties" ma:root="true" ma:fieldsID="273f7fc442bbadcee0f35e3951cbb3ab" ns3:_="" ns4:_="">
    <xsd:import namespace="f6b9e4a4-cd66-4384-a990-6ed7e2a6cef2"/>
    <xsd:import namespace="7195e4f7-a8c9-4812-b1c1-c634991b3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e4a4-cd66-4384-a990-6ed7e2a6c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e4f7-a8c9-4812-b1c1-c634991b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4A4C-5AB8-441F-8858-BBAEC364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e4a4-cd66-4384-a990-6ed7e2a6cef2"/>
    <ds:schemaRef ds:uri="7195e4f7-a8c9-4812-b1c1-c634991b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41B3F-1DAF-4A14-AA5A-874104384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2FD52-8B5C-438C-83C1-12038BEC3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96E26-546F-4695-867F-7E6B482B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5</Pages>
  <Words>751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aptatio</dc:creator>
  <cp:keywords/>
  <dc:description/>
  <cp:lastModifiedBy>Lukas</cp:lastModifiedBy>
  <cp:revision>42</cp:revision>
  <dcterms:created xsi:type="dcterms:W3CDTF">2020-05-01T10:29:00Z</dcterms:created>
  <dcterms:modified xsi:type="dcterms:W3CDTF">2020-05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F3F5B1D30374A95AD0A777B4E2061</vt:lpwstr>
  </property>
</Properties>
</file>